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8C93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15A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4125F0" wp14:editId="5A592015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2325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МИНОБРНАУКИ РОССИИ</w:t>
      </w:r>
    </w:p>
    <w:p w14:paraId="7AEA113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федеральное государственное бюджетное образовательное учреждение</w:t>
      </w:r>
    </w:p>
    <w:p w14:paraId="00A25AF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высшего образования</w:t>
      </w:r>
    </w:p>
    <w:p w14:paraId="6F88B1BC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«Московский государственный технологический университет «СТАНКИН»</w:t>
      </w:r>
    </w:p>
    <w:p w14:paraId="6A176ABD" w14:textId="77777777" w:rsidR="00457B69" w:rsidRPr="00CD15A6" w:rsidRDefault="00457B69" w:rsidP="00457B69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CD15A6">
        <w:rPr>
          <w:rFonts w:ascii="Times New Roman" w:eastAsia="Times New Roman" w:hAnsi="Times New Roman" w:cs="Times New Roman"/>
          <w:b/>
          <w:bCs/>
          <w:sz w:val="24"/>
          <w:szCs w:val="28"/>
        </w:rPr>
        <w:t>(ФГБОУ ВО МГТУ «СТАНКИН»)</w:t>
      </w:r>
    </w:p>
    <w:p w14:paraId="1F66BA31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83"/>
      </w:tblGrid>
      <w:tr w:rsidR="00457B69" w:rsidRPr="00CD15A6" w14:paraId="10E246EA" w14:textId="77777777" w:rsidTr="001130DA">
        <w:tc>
          <w:tcPr>
            <w:tcW w:w="4785" w:type="dxa"/>
          </w:tcPr>
          <w:p w14:paraId="4301A1FF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ститут</w:t>
            </w:r>
          </w:p>
          <w:p w14:paraId="30B0965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D15A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018383BC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федра</w:t>
            </w:r>
          </w:p>
          <w:p w14:paraId="2D6182C3" w14:textId="77777777" w:rsidR="00457B69" w:rsidRPr="00CD15A6" w:rsidRDefault="00457B69" w:rsidP="001130DA">
            <w:pPr>
              <w:spacing w:after="0" w:line="240" w:lineRule="auto"/>
              <w:ind w:firstLine="25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систем</w:t>
            </w:r>
          </w:p>
        </w:tc>
      </w:tr>
    </w:tbl>
    <w:p w14:paraId="53C73657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1C7C9A1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732F0990" w14:textId="77777777" w:rsidR="00457B69" w:rsidRPr="00CD15A6" w:rsidRDefault="00457B69" w:rsidP="00457B69">
      <w:pPr>
        <w:shd w:val="clear" w:color="auto" w:fill="FFFFFF"/>
        <w:spacing w:before="314" w:after="0" w:line="281" w:lineRule="exact"/>
        <w:ind w:left="89" w:right="6614"/>
        <w:rPr>
          <w:rFonts w:ascii="Times New Roman" w:eastAsia="Times New Roman" w:hAnsi="Times New Roman" w:cs="Times New Roman"/>
          <w:sz w:val="24"/>
          <w:szCs w:val="24"/>
        </w:rPr>
      </w:pPr>
    </w:p>
    <w:p w14:paraId="6E8ECA87" w14:textId="798B5276" w:rsidR="00457B69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ферат № </w:t>
      </w:r>
      <w:r w:rsidR="00414030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76FC889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0FEF54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5A6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CD15A6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ы программной инженерии</w:t>
      </w:r>
      <w:r w:rsidRPr="00CD15A6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6B5D3C75" w14:textId="77777777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E557A0" w14:textId="1189ACA2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4140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ектирование программных систем</w:t>
      </w:r>
      <w:r w:rsidRPr="00457B6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635F9088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438918A" w14:textId="77777777" w:rsidR="00457B69" w:rsidRPr="00CD15A6" w:rsidRDefault="00457B69" w:rsidP="00457B6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436B1" w14:textId="77777777" w:rsidR="00457B69" w:rsidRPr="00CD15A6" w:rsidRDefault="00457B69" w:rsidP="00457B69">
      <w:pPr>
        <w:shd w:val="clear" w:color="auto" w:fill="FFFFFF"/>
        <w:spacing w:after="389" w:line="240" w:lineRule="auto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</w:pPr>
    </w:p>
    <w:p w14:paraId="13232328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7CDD" w14:textId="77777777" w:rsidR="00457B69" w:rsidRPr="00CD15A6" w:rsidRDefault="00457B69" w:rsidP="00457B69">
      <w:pPr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B012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71679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5DE5F" w14:textId="42A2CA79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3E6762" w14:textId="3F84B947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C4B0FB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30C81D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9E61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7BD25F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26931" w14:textId="1C3B0B0E" w:rsidR="00457B69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3D634" w14:textId="714D61B1" w:rsidR="00323643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A9A768" w14:textId="77777777" w:rsidR="00323643" w:rsidRPr="00CD15A6" w:rsidRDefault="00323643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40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276"/>
      </w:tblGrid>
      <w:tr w:rsidR="00457B69" w:rsidRPr="00CD15A6" w14:paraId="28AC73B8" w14:textId="77777777" w:rsidTr="001130DA">
        <w:trPr>
          <w:trHeight w:val="562"/>
        </w:trPr>
        <w:tc>
          <w:tcPr>
            <w:tcW w:w="5514" w:type="dxa"/>
            <w:shd w:val="clear" w:color="auto" w:fill="auto"/>
          </w:tcPr>
          <w:p w14:paraId="09CA5F1C" w14:textId="241D3B90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удент</w:t>
            </w:r>
            <w:r w:rsidRPr="00CD15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ИДБ–22–</w:t>
            </w:r>
            <w:r w:rsidRPr="00457B6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33AF74A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6D1A6548" w14:textId="3210EB0E" w:rsidR="00457B69" w:rsidRPr="00323643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2364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устафаева П.М.</w:t>
            </w:r>
          </w:p>
        </w:tc>
      </w:tr>
      <w:tr w:rsidR="00457B69" w:rsidRPr="00CD15A6" w14:paraId="537D8960" w14:textId="77777777" w:rsidTr="001130DA">
        <w:trPr>
          <w:trHeight w:val="87"/>
        </w:trPr>
        <w:tc>
          <w:tcPr>
            <w:tcW w:w="5514" w:type="dxa"/>
            <w:shd w:val="clear" w:color="auto" w:fill="auto"/>
          </w:tcPr>
          <w:p w14:paraId="7AE0175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Cambria" w:eastAsia="Times New Roman" w:hAnsi="Cambria" w:cs="Times New Roman"/>
                <w:b/>
                <w:bCs/>
                <w:color w:val="4F81BD"/>
                <w:sz w:val="24"/>
                <w:szCs w:val="20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01ED0323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7C9DF99A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57B69" w:rsidRPr="00CD15A6" w14:paraId="55CF767E" w14:textId="77777777" w:rsidTr="001130DA">
        <w:trPr>
          <w:trHeight w:val="485"/>
        </w:trPr>
        <w:tc>
          <w:tcPr>
            <w:tcW w:w="5514" w:type="dxa"/>
            <w:shd w:val="clear" w:color="auto" w:fill="auto"/>
          </w:tcPr>
          <w:p w14:paraId="120BFF2B" w14:textId="77777777" w:rsidR="00457B69" w:rsidRPr="00CD15A6" w:rsidRDefault="00457B69" w:rsidP="001130DA">
            <w:pPr>
              <w:keepNext/>
              <w:keepLines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уководитель </w:t>
            </w:r>
          </w:p>
          <w:p w14:paraId="7148DF8C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  <w:r w:rsidRPr="00CD15A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13B4F04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F72955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6" w:type="dxa"/>
            <w:shd w:val="clear" w:color="auto" w:fill="auto"/>
          </w:tcPr>
          <w:p w14:paraId="09D89B6E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хмедов Э.Р.</w:t>
            </w:r>
          </w:p>
        </w:tc>
      </w:tr>
      <w:tr w:rsidR="00457B69" w:rsidRPr="00CD15A6" w14:paraId="72006B05" w14:textId="77777777" w:rsidTr="001130DA">
        <w:tc>
          <w:tcPr>
            <w:tcW w:w="5514" w:type="dxa"/>
            <w:shd w:val="clear" w:color="auto" w:fill="auto"/>
          </w:tcPr>
          <w:p w14:paraId="1301AE12" w14:textId="77777777" w:rsidR="00457B69" w:rsidRPr="00CD15A6" w:rsidRDefault="00457B69" w:rsidP="0011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27FAA67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5A6">
              <w:rPr>
                <w:rFonts w:ascii="Times New Roman" w:eastAsia="Times New Roman" w:hAnsi="Times New Roman" w:cs="Times New Roman"/>
              </w:rPr>
              <w:t>подпись</w:t>
            </w:r>
          </w:p>
        </w:tc>
        <w:tc>
          <w:tcPr>
            <w:tcW w:w="2276" w:type="dxa"/>
            <w:shd w:val="clear" w:color="auto" w:fill="auto"/>
          </w:tcPr>
          <w:p w14:paraId="36B8FE4C" w14:textId="77777777" w:rsidR="00457B69" w:rsidRPr="00CD15A6" w:rsidRDefault="00457B69" w:rsidP="00113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</w:tbl>
    <w:p w14:paraId="15168E9D" w14:textId="77777777" w:rsidR="00457B69" w:rsidRPr="00CD15A6" w:rsidRDefault="00457B69" w:rsidP="00457B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9D0D0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7C82BE" w14:textId="77777777" w:rsidR="00457B69" w:rsidRPr="00CD15A6" w:rsidRDefault="00457B69" w:rsidP="00457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D876D5" w14:textId="3BC2DF98" w:rsidR="00501658" w:rsidRDefault="00501658" w:rsidP="00323643">
      <w:pPr>
        <w:shd w:val="clear" w:color="auto" w:fill="FFFFFF"/>
        <w:tabs>
          <w:tab w:val="left" w:leader="underscore" w:pos="7797"/>
        </w:tabs>
        <w:spacing w:after="0" w:line="240" w:lineRule="auto"/>
        <w:ind w:right="1700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4C097D3" w14:textId="18432204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1. </w:t>
      </w:r>
      <w:r w:rsidRPr="00B83C3A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ля чего необходим проект программной системы? Дайте определение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роектирования ПС.</w:t>
      </w:r>
    </w:p>
    <w:p w14:paraId="627CC413" w14:textId="20D99448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ект программной системы необходим для того, чтобы четко определить структуру, функциональность и поведение будущего программного продукта. На этапе проектирования формируется архитектура системы, выделяются её основные компоненты, определяются интерфейсы взаимодействия между ними, а также выбираются подходящие алгоритмы и технологии. Без тщательно проработанного проекта разработка может стать хаотичной, что приведет к увеличению сроков, перерасходу ресурсов и появлению критических ошибок в итоговом продукте.</w:t>
      </w:r>
    </w:p>
    <w:p w14:paraId="751AEDBA" w14:textId="77777777" w:rsidR="00414030" w:rsidRP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ектирование программной системы – это процесс создания детализированной модели, которая описывает, как система будет работать, из каких частей состоять и как эти части будут взаимодействовать. Оно включает в себя несколько уровней детализации: от высокоуровневого архитектурного проектирования, где определяется общая структура системы, до детального проектирования, в рамках которого прорабатываются алгоритмы, структуры данных, интерфейсы модулей и другие технические аспекты. Важной частью проектирования является выбор подходящих технологий, инструментов и методологий разработки, которые обеспечат выполнение требований к системе.</w:t>
      </w:r>
    </w:p>
    <w:p w14:paraId="7B8D546D" w14:textId="470FB8D0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2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ы основные цели проектирования? Что такое процесс проектирования?</w:t>
      </w:r>
    </w:p>
    <w:p w14:paraId="2E1EF376" w14:textId="47D8FF28" w:rsidR="00414030" w:rsidRP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новные цели проектирования программной системы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</w:t>
      </w:r>
    </w:p>
    <w:p w14:paraId="746EBBC6" w14:textId="7777777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еализация требований – обеспечение соответствия системы функциональным и нефункциональным требованиям (производительность, безопасность, удобство использования).</w:t>
      </w:r>
    </w:p>
    <w:p w14:paraId="7C0F3C11" w14:textId="7777777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тимизация структуры – создание логичной, модульной и масштабируемой архитектуры, упрощающей разработку и поддержку.</w:t>
      </w:r>
    </w:p>
    <w:p w14:paraId="2A5DEC77" w14:textId="7777777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инимизация рисков – выявление и устранение потенциальных проблем на ранних этапах, до начала реализации.</w:t>
      </w:r>
    </w:p>
    <w:p w14:paraId="31716B7D" w14:textId="7777777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ффективное использование ресурсов – выбор оптимальных технологий, алгоритмов и подходов для снижения затрат времени и средств.</w:t>
      </w:r>
    </w:p>
    <w:p w14:paraId="07F615B8" w14:textId="7777777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сопровождаемости – проектирование системы таким образом, чтобы её можно было легко модифицировать и расширять в будущем.</w:t>
      </w:r>
    </w:p>
    <w:p w14:paraId="7FE1DEC8" w14:textId="0D853311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кументирование решений – создание четких спецификаций для согласованной работы команды и последующего анализа.</w:t>
      </w:r>
    </w:p>
    <w:p w14:paraId="4131D54F" w14:textId="51A1B203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цесс проектирования –</w:t>
      </w: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инженерная деятельность в рамках ЖЦ ПП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43370DA2" w14:textId="3FCCCE95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Процесс проектирования представляет собой последовательность этапов, которой следуют проектировщики при поиске и реализации решений. Это и есть систематизированный подход. По сути это похоже на «научный метод», преподаваемый учащимся. Единого процесса проектирования, принятого во всем мире, не существует. Большинство проектировщиков используют собственные методики в процессе работы. Процесс начинается с постановки задачи и завершается представлением готового решения, но промежуточные этапы могут быть различными.</w:t>
      </w:r>
    </w:p>
    <w:p w14:paraId="2F1E09F7" w14:textId="3473EFC5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менение процесса проектирования:</w:t>
      </w:r>
    </w:p>
    <w:p w14:paraId="2303D6DC" w14:textId="7D5BF1DD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1 - ПОНЯТЬ - Определить задачу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427D388A" w14:textId="5D07E97B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2 - ИССЛЕДОВАТЬ - Произвести исследования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199E807" w14:textId="5814DBAF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3 – ОПРЕДЕЛИТЬ – Выделить спецификации решения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E1FA116" w14:textId="59D8DB76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4 – ПРЕДСТАВИТЬ – Выработать решения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51AF879" w14:textId="6A4FE792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5 – ПРОТОТИП – Понять, работают ли концепции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2F03F67" w14:textId="79B28EA4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6 – ВЫБРАТЬ – Выделить окончательную концепцию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2AB906F" w14:textId="6CB17E9C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7 – ДОРАБОТАТЬ – Детально проработать проект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7EE618A1" w14:textId="5F3B4880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8 – ПОКАЗАТЬ – Получить реакцию и утверждение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53A4ECE" w14:textId="77B48467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9 – ПРИМЕНИТЬ – Применить решение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34D7796B" w14:textId="4D829936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10 – ИСПЫТАТЬ – Испытать решение на соответствие рабочих показателей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EC2260A" w14:textId="6752994A" w:rsidR="00414030" w:rsidRPr="00414030" w:rsidRDefault="0041403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41403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ап 11 – ПОВТОРИТЬ</w:t>
      </w:r>
      <w:r w:rsid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1DFDC80" w14:textId="2BFCED6F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3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ы роли, которые могут участвовать в процессе проектирования?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Назовите их основные задачи.</w:t>
      </w:r>
    </w:p>
    <w:p w14:paraId="7FF01B92" w14:textId="77777777" w:rsidR="00C83B3E" w:rsidRPr="00C83B3E" w:rsidRDefault="00C83B3E" w:rsidP="00C83B3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оли участников процесса проектирования:</w:t>
      </w:r>
    </w:p>
    <w:p w14:paraId="395E9C50" w14:textId="2858E711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Заказчик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грает ключевую роль в проекте, так как именно он формулирует основные бизнес-требования и цели. Он участвует в согласовании ключевых решений, утверждает бюджет и принимает результаты на каждом этапе проектирования. Без четкого понимания потребностей заказчика невозможно создать эффективное решение.</w:t>
      </w:r>
    </w:p>
    <w:p w14:paraId="7D9F6EAB" w14:textId="7DE9797B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уководитель проекта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ординирует всю команду и следит за тем, чтобы процесс проектирования шел согласно плану. В его задачи входит контроль сроков, бюджета и соответствия технических решений поставленным требованиям. Он также управляет коммуникацией между участниками и минимизирует возможные риски, которые могут возникнуть в ходе работы.</w:t>
      </w:r>
    </w:p>
    <w:p w14:paraId="68658C81" w14:textId="22188EC8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истемный администратор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ценивает инфраструктурные требования, такие как серверы, сети и системы безопасности. Он помогает выбрать оптимальные технологии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для развертывания и эксплуатации системы, а также следит за тем, чтобы проектируемое решение соответствовало ИТ-политикам компании.</w:t>
      </w:r>
    </w:p>
    <w:p w14:paraId="1ACC30C5" w14:textId="7BC3DF0F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дминистратор базы данных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твечает за проектирование структуры БД, ее производительность и безопасность. Он оптимизирует запросы, разрабатывает схемы хранения данных и участвует в выборе подходящей СУБД. Его работа напрямую влияет на скорость и надежность будущей системы.</w:t>
      </w:r>
    </w:p>
    <w:p w14:paraId="2677AB5E" w14:textId="68C8E237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истемный архитектор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яет общую архитектуру программного решения, будь то монолитная система, микросервисы или гибридный вариант. Он выбирает технологии и фреймворки, которые обеспечат масштабируемость, отказоустойчивость и безопасность системы.</w:t>
      </w:r>
    </w:p>
    <w:p w14:paraId="57F5F8A8" w14:textId="29C1C450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рхитектор базы данных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рабатывает концептуальную и логическую модель данных, оптимизирует ин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ексы и репликацию. Его задача –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оздать такую структуру БД, которая будет эффективно работать в рамках выбранной архитектуры и удовлетворять потребностям бизнеса.</w:t>
      </w:r>
    </w:p>
    <w:p w14:paraId="12513820" w14:textId="630C500B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Бизнес-аналитик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ыступает связующим звеном между заказчиком и технической командой. Он анализирует бизнес-процессы, преобразует их в четкие требования и формирует пользовательские сценарии. Благодаря его работе разработчики лучше понимают, что именно нужно реализовать.</w:t>
      </w:r>
    </w:p>
    <w:p w14:paraId="50E2D71A" w14:textId="24C35BB8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налитик (системный аналитик)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глубляется в технические детали, детализирует требования и проектирует функциональные спецификации. Он участвует в создании технического задания, которое служит руководством для разработчиков, и помогает избежать недопонимания на этапе реализации.</w:t>
      </w:r>
    </w:p>
    <w:p w14:paraId="212D7F23" w14:textId="6FC12AA5" w:rsidR="00C83B3E" w:rsidRPr="00C83B3E" w:rsidRDefault="00C83B3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Тестировщик – </w:t>
      </w:r>
      <w:r w:rsidRPr="00C83B3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ключается в процесс уже на этапе проектирования, чтобы оценить тестируемость системы и разработать стратегию проверки. Он анализирует проектные решения на предмет возможных уязвимостей и дефектов, что позволяет выявить проблемы до начала разработки.</w:t>
      </w:r>
    </w:p>
    <w:p w14:paraId="141B02BA" w14:textId="69067D1B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4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айте определение архитектуры программного обеспечения.</w:t>
      </w:r>
    </w:p>
    <w:p w14:paraId="477FDEFC" w14:textId="09412BC9" w:rsidR="001F5F38" w:rsidRDefault="001F5F38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рхитектура –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структура программы или вычислительной системы, определяющая ее работу на самом высоком концептуальном уровне, включая аппаратные и программные компоненты, видимые снаружи свойства этих компонентов, отношения между ними, а также документирование системы </w:t>
      </w:r>
    </w:p>
    <w:p w14:paraId="38FA6B1F" w14:textId="65BD2167" w:rsidR="002A2568" w:rsidRDefault="001F5F38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Для разработки архитектуры системы привлекаются специалисты со следующими ролями: системный архитектор (проектирует систему в целом, а также отдельные ее компоненты), архитектор базы данных (занимается проектированием БД и ее структуры), 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системный аналитик (участвует в проектировании, подготавливает документацию), администраторы (участвуют в проектировании аппаратной части системы).</w:t>
      </w:r>
    </w:p>
    <w:p w14:paraId="5938EE32" w14:textId="5F508119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рхитектур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рограммного обеспечения –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фундаментальная структура системы, определяющая её компоненты, их взаимодействие и принципы разработки.</w:t>
      </w:r>
    </w:p>
    <w:p w14:paraId="7816E29B" w14:textId="5E7E6152" w:rsid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на определяет, как различные модули программы взаимодействуют между собой, в каком виде данные передаются в системе и как приложение будет развиваться в будущем.</w:t>
      </w:r>
    </w:p>
    <w:p w14:paraId="6A7B8297" w14:textId="77777777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дачи архитектуры программного обеспечения:</w:t>
      </w:r>
    </w:p>
    <w:p w14:paraId="1F4DD7FD" w14:textId="1F6A1750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лучшение и повышение продуктивности процессов.</w:t>
      </w:r>
    </w:p>
    <w:p w14:paraId="0863C56D" w14:textId="667CCB5C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меньшение затрат.</w:t>
      </w:r>
    </w:p>
    <w:p w14:paraId="7699A922" w14:textId="35C2FBAB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лучшение операционной деятельности.</w:t>
      </w:r>
    </w:p>
    <w:p w14:paraId="7FFA6293" w14:textId="49B0443A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эффективности управления.</w:t>
      </w:r>
    </w:p>
    <w:p w14:paraId="43A4B0E4" w14:textId="616F1D25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меньшение рисков</w:t>
      </w:r>
    </w:p>
    <w:p w14:paraId="2022EEAD" w14:textId="358CFFA6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эффективности IT-подразделений.</w:t>
      </w:r>
    </w:p>
    <w:p w14:paraId="772B2023" w14:textId="5223420B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продуктивности работы пользователей.</w:t>
      </w:r>
    </w:p>
    <w:p w14:paraId="4C7CCEE2" w14:textId="10FD9136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возможности и прозрачности взаимодействия.</w:t>
      </w:r>
    </w:p>
    <w:p w14:paraId="6B198ACB" w14:textId="7A862531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меньшение стоимости «поддержки» жизненного цикла.</w:t>
      </w:r>
    </w:p>
    <w:p w14:paraId="4DEE6DA7" w14:textId="1D3E7D56" w:rsidR="001F5F38" w:rsidRP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лучшение характеристик безопасности.</w:t>
      </w:r>
    </w:p>
    <w:p w14:paraId="31685FF4" w14:textId="0B686C91" w:rsidR="001F5F38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ие управляемости.</w:t>
      </w:r>
    </w:p>
    <w:p w14:paraId="6E80A41F" w14:textId="5CA92E0B" w:rsid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бшей техникой постепенной доработки архитектуры является итеративная методика (пока не будут удовлетворены все требования и ограничения),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ключающая пять основных этапов (рис. 1)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: </w:t>
      </w:r>
    </w:p>
    <w:p w14:paraId="6E0607E0" w14:textId="12D15909" w:rsidR="001F5F38" w:rsidRPr="001F5F38" w:rsidRDefault="001F5F38" w:rsidP="004002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ение целей архитектуры.</w:t>
      </w:r>
    </w:p>
    <w:p w14:paraId="11B6A5FC" w14:textId="3C7A18E6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этом этапе формулируются ключевые требования и ограничения системы. Архитектор совместно с заказчиком определяет приоритетные характеристики: производительность, безопасность, масштабируемость. Эти цели становятся основой для принятия проектных решений.</w:t>
      </w:r>
    </w:p>
    <w:p w14:paraId="3D955045" w14:textId="0C67B99D" w:rsidR="001F5F38" w:rsidRPr="001F5F38" w:rsidRDefault="001F5F38" w:rsidP="004002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Выявление основных сценариев. </w:t>
      </w:r>
    </w:p>
    <w:p w14:paraId="10E86AE6" w14:textId="6DD0EBEB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нализируются типичные и критические пути использования системы. Выделяются наиболее важные пользовательские потоки и экстремальные нагрузки. Это помогает понять реальные требования к работе системы и выявить ключевые компоненты.</w:t>
      </w:r>
    </w:p>
    <w:p w14:paraId="0780BC17" w14:textId="42961A0E" w:rsidR="001F5F38" w:rsidRPr="001F5F38" w:rsidRDefault="001F5F38" w:rsidP="004002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оздание прототипа приложения. </w:t>
      </w:r>
    </w:p>
    <w:p w14:paraId="5FEBE620" w14:textId="55A32646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рабатывается упрощенная версия системы, реализующая основную функциональность. Прототип позволяет проверить архитектурные решения на практике и выявить потенциальные проблемы до начала полномасштабной разработки.</w:t>
      </w:r>
    </w:p>
    <w:p w14:paraId="351FBFD7" w14:textId="5E91D5DA" w:rsidR="001F5F38" w:rsidRPr="001F5F38" w:rsidRDefault="001F5F38" w:rsidP="00400295">
      <w:pPr>
        <w:pStyle w:val="a4"/>
        <w:numPr>
          <w:ilvl w:val="0"/>
          <w:numId w:val="2"/>
        </w:numPr>
        <w:spacing w:after="0" w:line="360" w:lineRule="auto"/>
        <w:ind w:left="1066" w:hanging="357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Выявление потенциальных проблем.</w:t>
      </w:r>
    </w:p>
    <w:p w14:paraId="5746E12B" w14:textId="7CFA74AB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 основе анализа прототипа и архитектуры выявляются слабые места: узкие места производительности, уязвимости безопасности, проблемы интеграции. Особое внимание уделяется критическим сценариям использования.</w:t>
      </w:r>
    </w:p>
    <w:p w14:paraId="4019BC96" w14:textId="178A9070" w:rsidR="001F5F38" w:rsidRPr="001F5F38" w:rsidRDefault="001F5F38" w:rsidP="00400295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ределение вариантов решений.</w:t>
      </w:r>
    </w:p>
    <w:p w14:paraId="4C32AB21" w14:textId="585BE2CD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ля каждой выявленной проблемы рассматриваются альтернативные подходы. Оцениваются различные технологии и архитектурные паттерны. Выбирается оптимальное решение, учитывающее поставленные цели и ограничения проекта.</w:t>
      </w:r>
    </w:p>
    <w:p w14:paraId="23B74B0E" w14:textId="77777777" w:rsidR="001F5F38" w:rsidRPr="002A2568" w:rsidRDefault="001F5F38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</w:p>
    <w:p w14:paraId="4739DCDE" w14:textId="2710E243" w:rsidR="00C83B3E" w:rsidRDefault="002A2568" w:rsidP="002A2568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2A256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drawing>
          <wp:inline distT="0" distB="0" distL="0" distR="0" wp14:anchorId="2E8EB206" wp14:editId="76971C63">
            <wp:extent cx="3098800" cy="2718199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0425" cy="27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1C8" w14:textId="7163F963" w:rsidR="002A2568" w:rsidRPr="00C83B3E" w:rsidRDefault="002A2568" w:rsidP="002A2568">
      <w:pPr>
        <w:spacing w:after="0" w:line="360" w:lineRule="auto"/>
        <w:jc w:val="center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ис. 1 Процесс создания архитектуры ПО</w:t>
      </w:r>
    </w:p>
    <w:p w14:paraId="6B446672" w14:textId="59FE297B" w:rsidR="00414030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="00414030" w:rsidRPr="001F5F38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задачи решает разработка архитектуры приложения?</w:t>
      </w:r>
    </w:p>
    <w:p w14:paraId="5B5C51BA" w14:textId="38CEA4E3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рхитектура приложе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 –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 каркас, на котором строится любая программа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 –</w:t>
      </w: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от простого сайта до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ложной корпоративной системы.</w:t>
      </w:r>
    </w:p>
    <w:p w14:paraId="7FB83FBB" w14:textId="77777777" w:rsidR="001F5F38" w:rsidRPr="001F5F38" w:rsidRDefault="001F5F38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1F5F38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о общий план будущего программного обеспечения, в котором определяют основные части программы и как они будут взаимодействовать друг с другом и внешним миром.</w:t>
      </w:r>
    </w:p>
    <w:p w14:paraId="45F9C821" w14:textId="77777777" w:rsidR="001F5F38" w:rsidRPr="00605766" w:rsidRDefault="001F5F38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работка архитектуры приложения решает следующие ключевые задачи:</w:t>
      </w:r>
    </w:p>
    <w:p w14:paraId="1A7F75EE" w14:textId="41C0A1D8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руктурирование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истемы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еделяет логическую организацию компонентов, их взаимодействие и границы ответственности. Создает четкую модульную структуру для упрощения разработки и поддержки.</w:t>
      </w:r>
    </w:p>
    <w:p w14:paraId="26DBDA11" w14:textId="317C8A03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качества системы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р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ешает вопросы производительности, надежности, безопасности и масштабируемости через продуманные архитектурные решения.</w:t>
      </w:r>
    </w:p>
    <w:p w14:paraId="5B499744" w14:textId="7214A740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Управление сложностью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д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екомпозирует систему на manageable компоненты, снижая когнитивную нагрузку на разработчиков.</w:t>
      </w:r>
    </w:p>
    <w:p w14:paraId="313CE46B" w14:textId="595A9845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ддержка эволюции системы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з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кладывает гибкость для будущих изменений и расширений без необходимости полного перепроектирования.</w:t>
      </w:r>
    </w:p>
    <w:p w14:paraId="0813B91D" w14:textId="6412FEBB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птимизация ресурсов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еделяет эффективные способы использования вычислительных мощностей, памяти и сетевых ресурсов.</w:t>
      </w:r>
    </w:p>
    <w:p w14:paraId="77B131A6" w14:textId="1797B165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андартизация разработки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у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танавливает единые подходы, паттерны и принципы для всей команды разработчиков.</w:t>
      </w:r>
    </w:p>
    <w:p w14:paraId="63CA9C46" w14:textId="4134B9BD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нтеграционная совместимость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о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беспечивает корректное взаимодействие с внешними системами и сервисами.</w:t>
      </w:r>
    </w:p>
    <w:p w14:paraId="6EDA03B7" w14:textId="22A3C841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правление техническими рисками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в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ыявляет и нивелирует потенциальные проблемы на ранних этапах проектирования.</w:t>
      </w:r>
    </w:p>
    <w:p w14:paraId="3CCD7EF6" w14:textId="360E1F35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ддержка бизнес-требований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т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нслирует бизнес-цели в технически реализуемые решения.</w:t>
      </w:r>
    </w:p>
    <w:p w14:paraId="181C8524" w14:textId="5E80A53C" w:rsidR="001F5F38" w:rsidRPr="00605766" w:rsidRDefault="001F5F38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тестируемости</w:t>
      </w:r>
      <w:r w:rsid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 з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кладывает возможности для эффективного тестирования системы.</w:t>
      </w:r>
    </w:p>
    <w:p w14:paraId="3A89204E" w14:textId="59192112" w:rsidR="00414030" w:rsidRDefault="00414030" w:rsidP="001F5F38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6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 определяются исходные данные для проектирования архитектуры</w:t>
      </w:r>
      <w:r w:rsidR="001F5F38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риложения?</w:t>
      </w:r>
    </w:p>
    <w:p w14:paraId="65C35EB2" w14:textId="5B5C4E9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сходные данные для проектирования архитектуры приложения определяются на этапе анализа требований и играют ключевую роль в создании эффективной и устойчивой системы. В первую очередь, необходимо собрать и проанализировать функциональные требова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какие задачи должно выполнять приложение, какие функции предоставлять пользователям, и каковы бизнес-цели проекта. Эти требования формируются на основе общения с заказчиком, анализа текущих бизнес-процессов и изучения аналогичных решений.</w:t>
      </w:r>
    </w:p>
    <w:p w14:paraId="1314BD4A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тем следует определить нефункциональные требования, такие как производительность, масштабируемость, безопасность, удобство поддержки, отказоустойчивость и кроссплатформенность. Эти характеристики оказывают влияние на выбор технологий, шаблонов проектирования и структуру компонентов системы.</w:t>
      </w:r>
    </w:p>
    <w:p w14:paraId="1DAE8592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же важно учитывать ограничения и внешние факторы, которые могут повлиять на архитектуру. Это могут быть ограничения по времени и бюджету, используемые платформы и операционные системы, требования к совместимости с существующими системами, а также предпочтения в используемых языках программирования, фреймворках и базах данных.</w:t>
      </w:r>
    </w:p>
    <w:p w14:paraId="4B46E2AB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Дополнительно анализируется целевой пользователь и среда использования приложения. Отсюда можно определить подходящий пользовательский интерфейс, уровень доступа, ожидаемую нагрузку и сценарии взаимодействия с системой. Все собранные данные документируются и служат основой для проектирования архитектурного решения, направленного на оптимальное удовлетворение требований проекта.</w:t>
      </w:r>
    </w:p>
    <w:p w14:paraId="39A93172" w14:textId="4EBE5BBD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7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задачи и ограничения определяют цели архитектуры приложения?</w:t>
      </w:r>
    </w:p>
    <w:p w14:paraId="51D88433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Цели архитектуры приложения формируются на основе задач, которые должно решать приложение, и ограничений, с которыми сталкивается команда разработки. Эти цели направлены на создание такой структуры системы, которая будет эффективно выполнять свои функции, легко масштабироваться и сопровождаться, а также соответствовать требованиям бизнеса.</w:t>
      </w:r>
    </w:p>
    <w:p w14:paraId="7A546D31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Задачи, определяющие цели архитектуры, включают:</w:t>
      </w:r>
    </w:p>
    <w:p w14:paraId="13EDFABF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функциональности: архитектура должна позволять реализовать все заявленные функции приложения.</w:t>
      </w:r>
    </w:p>
    <w:p w14:paraId="2BB9344D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ддержка масштабируемости: возможность увеличения нагрузки без потери производительности.</w:t>
      </w:r>
    </w:p>
    <w:p w14:paraId="7B182950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надежности и отказоустойчивости: система должна сохранять работоспособность при сбоях отдельных компонентов.</w:t>
      </w:r>
    </w:p>
    <w:p w14:paraId="68F5DCDE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Гибкость и расширяемость: архитектура должна позволять легко добавлять новые функции без переработки всего приложения.</w:t>
      </w:r>
    </w:p>
    <w:p w14:paraId="3B2725C3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легчение сопровождения и тестирования: структура системы должна быть понятной и модульной, чтобы упростить внесение изменений и исправление ошибок.</w:t>
      </w:r>
    </w:p>
    <w:p w14:paraId="67E08001" w14:textId="1DF6D8E1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еспечение безопасности: защита данных и процессов от несанкционированного доступа, и атак.</w:t>
      </w:r>
    </w:p>
    <w:p w14:paraId="2A9BA239" w14:textId="77777777" w:rsidR="00605766" w:rsidRPr="00605766" w:rsidRDefault="00605766" w:rsidP="00605766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граничения, которые влияют на архитектуру, включают:</w:t>
      </w:r>
    </w:p>
    <w:p w14:paraId="2FAB21DA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граничения времени и бюджета: архитектурное решение должно быть реалистичным в рамках доступных ресурсов.</w:t>
      </w:r>
    </w:p>
    <w:p w14:paraId="533E6410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ехнологические ограничения: требования к использованию определённых языков программирования, баз данных, платформ или фреймворков.</w:t>
      </w:r>
    </w:p>
    <w:p w14:paraId="1B9198AD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овместимость с существующими системами: необходимость интеграции с уже работающими решениями.</w:t>
      </w:r>
    </w:p>
    <w:p w14:paraId="3B9AD6AD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мандная компетенция: архитектура должна соответствовать опыту и знаниям команды разработчиков.</w:t>
      </w:r>
    </w:p>
    <w:p w14:paraId="3E2A7CAB" w14:textId="77777777" w:rsidR="00605766" w:rsidRPr="00605766" w:rsidRDefault="00605766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Аппаратные и сетевые ограничения: характеристики серверов, устройств пользователей, пропускной способности сети и т.п.</w:t>
      </w:r>
    </w:p>
    <w:p w14:paraId="2ADAA57A" w14:textId="6ED97E53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8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ы основные типы разрабатываемых приложений?</w:t>
      </w:r>
    </w:p>
    <w:p w14:paraId="28D031F0" w14:textId="3284C61A" w:rsidR="00605766" w:rsidRDefault="00605766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605766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уществует несколько основных типов разрабатываемых приложений, каждый из которых имеет свои особенности, цели и области применения. Выбор типа приложения зависит от задач проекта, целевой аудитории, платформы и технических требований. Ниже приведены основные категории:</w:t>
      </w:r>
    </w:p>
    <w:p w14:paraId="75966901" w14:textId="4C2FAC44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астольные (desktop) приложе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647487F" w14:textId="44B098D9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то программы, устанавливаемые и запускаемые на персональных компьютерах или ноутбуках. Они не требуют постоянного Интернет-соединения и часто используются в корпоративной среде (например, бухгалтерские системы, редакторы, инженерное ПО). Примеры: Microsoft Word, Adobe Photoshop.</w:t>
      </w:r>
    </w:p>
    <w:p w14:paraId="16F65160" w14:textId="257F2F7B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еб-приложения (web applications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29C8B72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ботают через веб-браузер и обычно не требуют установки на устройство пользователя. Они доступны с любого устройства, подключённого к интернету. Часто применяются для информационных систем, интернет-магазинов, CRM, социальных сетей. Примеры: Gmail, Trello, интернет-банкинг.</w:t>
      </w:r>
    </w:p>
    <w:p w14:paraId="378BCCBC" w14:textId="4358185B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обильные приложения (mobile applications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093A0943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Разрабатываются для смартфонов и планшетов, работают на платформах Android и iOS. Подразделяются на нативные (разрабатываются отдельно для каждой платформы), кроссплатформенные (используют общий код), и гибридные. Примеры: WhatsApp, Instagram, мобильные банки.</w:t>
      </w:r>
    </w:p>
    <w:p w14:paraId="2378DDA8" w14:textId="60CB6075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страиваемые приложения (embedded applications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6EDC3AF6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спользуются в устройствах с встроенными микроконтроллерами и выполняют строго определённые функции. Примеры: программное обеспечение для бытовой техники, автомобилей, медицинского оборудования.</w:t>
      </w:r>
    </w:p>
    <w:p w14:paraId="4B6A7E8B" w14:textId="74DACEA2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5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лачные приложения (cloud applications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4F857A41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спользуют ресурсы облачной инфраструктуры и обеспечивают доступ к данным и функциям через интернет. Отличаются высокой масштабируемостью и гибкостью. Часто применяются в корпоративной сфере. Примеры: Google Workspace, Microsoft Azure приложения.</w:t>
      </w:r>
    </w:p>
    <w:p w14:paraId="4E650FC2" w14:textId="17FA9CBE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6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Гибридные и кроссплатформенные приложе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161A714D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зрабатываются с использованием фреймворков, которые позволяют запускать одно и то же приложение на разных платформах (например, и на Windows, и на Android)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Используются для снижения затрат на разработку. Примеры технологий: Flutter, React Native, Xamarin.</w:t>
      </w:r>
    </w:p>
    <w:p w14:paraId="3D5A763B" w14:textId="7314CAA6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7. </w:t>
      </w: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ерверные и фоновые приложения (backend services, daemons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2AB0A93D" w14:textId="527690D8" w:rsidR="00605766" w:rsidRPr="00605766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 имеют пользовательского интерфейса и работают в фоновом режиме, обеспечивая обработку данных, интеграцию с внешними системами, поддержку API и др.</w:t>
      </w:r>
    </w:p>
    <w:p w14:paraId="210B029A" w14:textId="3E9888DA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9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Перечислите и опишите основные ограничения развертывания.</w:t>
      </w:r>
    </w:p>
    <w:p w14:paraId="35362A44" w14:textId="77777777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 проектировании архитектуры приложения необходимо учесть корпоративную политику и процедуры, а также среду, в которой планируется развертывание приложения. Если целевая среда является фиксированной или негибкой, то архитектура приложения должна отражать существующие в этой среде ограничения. Также должны быть учтены нефункциональные требования, такие как безопасность, надежность и др. Можно выделить следующие основные ограничения развертывания:</w:t>
      </w:r>
    </w:p>
    <w:p w14:paraId="7879C2AF" w14:textId="4A9B95F9" w:rsidR="00A5582E" w:rsidRPr="00A5582E" w:rsidRDefault="00A5582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граничения по аппаратным требованиям. Например, необходимо использовать процессоры, поддерживающие определенные технологии.</w:t>
      </w:r>
    </w:p>
    <w:p w14:paraId="722E9D98" w14:textId="60C169D7" w:rsidR="00A5582E" w:rsidRPr="00A5582E" w:rsidRDefault="00A5582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граничения по программным требованиям. Например, использование конкретной операционной системы;</w:t>
      </w:r>
    </w:p>
    <w:p w14:paraId="0160D153" w14:textId="2D8608B6" w:rsidR="00A5582E" w:rsidRPr="00A5582E" w:rsidRDefault="00A5582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граничения собственно по развертыванию. Возможна ситуация с использованием отдельного сервера для установки приложения либо покупки места для сервера у поставщиков таких услуг. Можно выделить ограничения пропускной способности канала, размеров доступной оперативной памяти, если развертывание будет происходить на системе, где невозможно делать аппаратные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изменения.</w:t>
      </w:r>
    </w:p>
    <w:p w14:paraId="7CC6E889" w14:textId="7A4B0F6D" w:rsidR="00A5582E" w:rsidRPr="00A5582E" w:rsidRDefault="00A5582E" w:rsidP="00A5582E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овышенные требования безопасности. Данные требования могут ограничить возможные места расположения серверов, либо потребуется использование дополнительных аппаратных (программных) средств для обеспечения требуемого уровня надежности системы.</w:t>
      </w:r>
    </w:p>
    <w:p w14:paraId="3E6F9A26" w14:textId="5FA9B0DF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0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Дайте краткую характеристику архитектурным стилям проектирования.</w:t>
      </w:r>
    </w:p>
    <w:p w14:paraId="776C68B1" w14:textId="77777777" w:rsidR="00A5582E" w:rsidRDefault="00A5582E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Архитектурный стиль (парадигма) может рассматриваться как обобщенный шаблон для проектирования архитектуры ПО, опирающийся на некий набор принципов и обеспечивающий абстрактную базу для определенного семейства систем ПО, опирающийся на некий набор принципов и обеспечивающий абстрактную базу для определенного семейства систем. </w:t>
      </w:r>
    </w:p>
    <w:p w14:paraId="3B89C6A6" w14:textId="77777777" w:rsidR="00A5582E" w:rsidRDefault="00A5582E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Каждый стиль определяет набор правил, которые задают типы компонентов, используемых для компоновки системы, и типы отношений, применяемых при компоновке, а также ограничения по способам компоновки. </w:t>
      </w:r>
    </w:p>
    <w:p w14:paraId="0BF356F2" w14:textId="17BC4A88" w:rsidR="00A5582E" w:rsidRDefault="00A5582E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A5582E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Архитектура программной системы практически никогда не ограничена лишь одним архитектурным стилем и, как правило, сочетает в себе несколько архитектурных стилей.</w:t>
      </w:r>
    </w:p>
    <w:p w14:paraId="2D84069E" w14:textId="458F0FCC" w:rsidR="00A5582E" w:rsidRDefault="00A5582E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иже приведен список типовых архитектурных стилей:</w:t>
      </w:r>
    </w:p>
    <w:p w14:paraId="1C5DE877" w14:textId="7D8180AC" w:rsidR="00A5582E" w:rsidRDefault="00A5582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лиент-серверная архитектура: Система разделяется на клиентскую и серверную части, где клиент посылает запросы к серверу. Во многих случаях в роли сервера выступает сервер БД, а логика приложения представлена процедурами хранения.</w:t>
      </w:r>
    </w:p>
    <w:p w14:paraId="21DAF526" w14:textId="18BE1619" w:rsidR="00A5582E" w:rsidRDefault="00A5582E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Компонентная архитектура: Дизайн приложения разлагается на функциональные (логические) компоненты, предоставляющие тщательно </w:t>
      </w:r>
      <w:r w:rsid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работанны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интерфейсы</w:t>
      </w:r>
      <w:r w:rsid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вязи, с возможностью их повторного использования.</w:t>
      </w:r>
    </w:p>
    <w:p w14:paraId="4F62707B" w14:textId="31B37959" w:rsidR="00082540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блемно-ориентированное проектирование (дизайн на основе предметной области): Объектно-ориентированные стиль, ориентированный на моделирование сферы деловой активности и определяющий бизнес-объекты на основании сущностей данной предметной области.</w:t>
      </w:r>
    </w:p>
    <w:p w14:paraId="4D430B3F" w14:textId="2409C86B" w:rsidR="00082540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ногослойная архитектура: Функциональные области приложения разделяются на многослойные группы (уровни).</w:t>
      </w:r>
    </w:p>
    <w:p w14:paraId="265A7821" w14:textId="629604D1" w:rsidR="00082540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рхитектура на основе канала сообщений: Стиль, предписывающий использование ПС, которая может принимать и отправлять сообщения по одному или более каналу связи. Приложения получают возможность взаимодействия, не располагая конкретными сведениями друг о друге.</w:t>
      </w:r>
    </w:p>
    <w:p w14:paraId="3043B5CC" w14:textId="42B83A0D" w:rsidR="00082540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val="en-US" w:eastAsia="en-US"/>
          <w14:ligatures w14:val="standardContextual"/>
        </w:rPr>
        <w:t>N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-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уровневая/3-уровневая архитектура: Функциональность выделяется в отдельные сегменты во многом аналогично многослойному стилю, но сегменты физически располагаются на разных компьютерах (уровнях).</w:t>
      </w:r>
    </w:p>
    <w:p w14:paraId="3097CADB" w14:textId="30FB8812" w:rsidR="00082540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бъектно-ориентированная архитектура: Парадигма проектирования, основанная на распределении ответственности приложения (системы) между отдельными, многократно используемыми и самостоятельными объектами, содержащими данные и правила поведения.</w:t>
      </w:r>
    </w:p>
    <w:p w14:paraId="3C9FF08F" w14:textId="5AD26E06" w:rsidR="00082540" w:rsidRPr="00A5582E" w:rsidRDefault="0008254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ервисно-ориентированная архитектура (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val="en-US" w:eastAsia="en-US"/>
          <w14:ligatures w14:val="standardContextual"/>
        </w:rPr>
        <w:t>SQA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)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: Описывает приложения, предоставляющие и потребляющие функциональность в виде сервисов с помощью контрактов и сообщений.</w:t>
      </w:r>
    </w:p>
    <w:p w14:paraId="5A79733A" w14:textId="0E583CD7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1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из архитектурных стилей можно совмещать в одном архитектурном решении и какие нельзя? Почему?</w:t>
      </w:r>
    </w:p>
    <w:p w14:paraId="3240F230" w14:textId="0A4DFD7A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ногие архитектурные стили могут 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быть успешно совмещены в одном архитектурном решении, поскольку они отвечают за разные уровни абстракции, аспекты организации кода или взаимодействия компонентов. Например, клиент-серверная 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архитектура, многослойная архитектура и N-уровневая архитектура часто используются вместе. Клиент-сервер определяет общую структуру взаимодействия между клиентом и сервером, многослойность помогает организовать внутреннюю логику приложения (например, слои представления, бизнес-логики и данных), а N-уровневая архитектура реализует эти слои на разных физических узлах.</w:t>
      </w:r>
    </w:p>
    <w:p w14:paraId="0097DCDB" w14:textId="77777777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омпонентная архитектура также легко сочетается с вышеуказанными стилями, поскольку компоненты могут быть размещены в разных слоях или уровнях и обеспечивают модульность, переиспользуемость и изоляцию функциональности. Вместе с ней хорошо работает объектно-ориентированная архитектура, поскольку компоненты часто реализуются как совокупность взаимодействующих объектов, использующих принципы ООП.</w:t>
      </w:r>
    </w:p>
    <w:p w14:paraId="5D0060A0" w14:textId="77777777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облемно-ориентированное проектирование (Domain-Driven Design) также можно успешно объединять с многослойной архитектурой и ООП. В рамках DDD строится предметная модель (domain model), которая организована в виде объектов и может быть разделена на слои: домен, приложение, инфраструктура. DDD не заменяет архитектуру, а задаёт подход к построению модели, поэтому хорошо сочетается с другими стилями.</w:t>
      </w:r>
    </w:p>
    <w:p w14:paraId="7287B443" w14:textId="77777777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Сервисно-ориентированная архитектура (SOA) тоже может быть частью комплексного архитектурного решения. Каждый сервис внутри SOA может быть реализован как многослойное приложение, использовать компонентный подход и внутренне опираться на объектно-ориентированную модель или DDD. При этом обмен между сервисами может быть организован через архитектуру на основе канала сообщений, особенно если требуется асинхронное взаимодействие. Эти два стиля хорошо дополняют друг друга в распределённых системах.</w:t>
      </w:r>
    </w:p>
    <w:p w14:paraId="5B1B6759" w14:textId="433EAF5A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днако не все стили можно безусловно совмещать. Например, архитектура на основе канала сообщений и классическая клиент-серверная архитектура могут вступать в противоречие, если используются одновременно в одной и той же части системы. Клиент-серверная модель подразумевает синхронные запросы и прямой отклик, т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гда как архитектура сообщений –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аси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нхронный, косвенный обмен через </w:t>
      </w: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брокеры. Их можно использовать в рамках разных подсистем, но совмещение этих подходов без ясных границ приведёт к усложнению логики и проблемам с поддержкой.</w:t>
      </w:r>
    </w:p>
    <w:p w14:paraId="4558A8A8" w14:textId="77777777" w:rsidR="00082540" w:rsidRPr="0008254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08254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им образом, большинство стилей из списка можно сочетать, особенно если они отвечают за разные аспекты (логика, структура, взаимодействие). Однако при совмещении архитектурных подходов важно избегать конфликтов между синхронной и асинхронной моделями взаимодействия и чётко разграничивать зоны ответственности каждого стиля.</w:t>
      </w:r>
    </w:p>
    <w:p w14:paraId="00466698" w14:textId="2E66263E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12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На какие ключевые вопросы следует обращать внимание при проектировании? Почему?</w:t>
      </w:r>
    </w:p>
    <w:p w14:paraId="4984B055" w14:textId="09BEDE66" w:rsidR="00082540" w:rsidRPr="00C055F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ри проектировании архитектуры приложения важно обращать внимание на ряд ключевых вопросов, так как они напрямую влияют на устойчивость, эффективность и возможность развития системы в будущем. Один из самых главных вопросов </w:t>
      </w:r>
      <w:r w:rsid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–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акие задачи должно решать приложение. Это помогает понять, какие функции необходимо реализовать, а значит, определяет основу всей архитектуры. Без чёткого понимания целей проекта можно построить систему, которая будет неудобной для пользователя или не решать поставленные бизнес-задачи.</w:t>
      </w:r>
    </w:p>
    <w:p w14:paraId="3C8BACE6" w14:textId="7636DE1B" w:rsidR="00082540" w:rsidRPr="00C055F0" w:rsidRDefault="00C055F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Также важно учитывать, </w:t>
      </w:r>
      <w:r w:rsidR="00082540"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кто будет пользоваться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приложением и в каких условиях</w:t>
      </w:r>
      <w:r w:rsidR="00082540"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. Например, если приложение ориентировано на массового пользователя с мобильного телефона, оно должно быть лёгким, быстрым и иметь простой интерфейс. Если же это корпоративная система, может быть важна безопасность, масштабируемость и возможность подключения к другим внутренним сервисам.</w:t>
      </w:r>
    </w:p>
    <w:p w14:paraId="7C68CAD4" w14:textId="287B7CB1" w:rsidR="00082540" w:rsidRPr="00C055F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тде</w:t>
      </w:r>
      <w:r w:rsid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ьное внимание следует уделить ограничениям проекта 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могут быть сроки, бюджет, технические ограничения (например, необходимость работать только на определённой платформе), а также уровень подготовки команды. Эти факторы влияют на выбор технологий и архитектурных решений. Игнорирование ограничений может привести к тому, что проект не удастся реализовать в нужное время или с необходимым качеством.</w:t>
      </w:r>
    </w:p>
    <w:p w14:paraId="61B47904" w14:textId="715950AE" w:rsidR="00082540" w:rsidRPr="00C055F0" w:rsidRDefault="0008254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Ещё один важный вопрос </w:t>
      </w:r>
      <w:r w:rsid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–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акой объём нагрузки планируется. Если не учесть это на этапе проектирования, приложение может не выдерживать количество пользователей или объём данных, особенно если система будет развиваться. Поэтому важно заранее подумать о масштабируемости и резервировании ресурсов.</w:t>
      </w:r>
    </w:p>
    <w:p w14:paraId="1FD5DA2A" w14:textId="77A7B34F" w:rsidR="00082540" w:rsidRPr="00C055F0" w:rsidRDefault="00C055F0" w:rsidP="0008254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же</w:t>
      </w:r>
      <w:r w:rsidR="00082540"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ужно продумать структуру кода и возможность его поддержки в будущем. Это важно для того, чтобы другие разработчики могли легко разобраться в проекте, добавлять новые функции или исправлять ошибки. Хорошая архитектура делает приложение не только работоспособным, но и удобным в развитии, что особенно важно для долгосрочных проектов.</w:t>
      </w:r>
    </w:p>
    <w:p w14:paraId="27DA85A0" w14:textId="7F8E6DA1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3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ие методы обеспечения отказоустойчивости используют наиболее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часто? Перечислите достоинства и недостатки каждого из них.</w:t>
      </w:r>
    </w:p>
    <w:p w14:paraId="10FC0FE4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которые часто используемые методы обеспечения отказоустойчивости:</w:t>
      </w:r>
    </w:p>
    <w:p w14:paraId="6F3F9626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1.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езервирование. </w:t>
      </w:r>
    </w:p>
    <w:p w14:paraId="3CFFF34E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новано на использовании различных устройств и модулей в качестве резервных. При отказе основного элемента осуществляется переход на использование резервного. </w:t>
      </w:r>
    </w:p>
    <w:p w14:paraId="6B5F344C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Достоинства: отсутствие даже кратковременного перерыва в работе при отказе элементов системы. </w:t>
      </w:r>
    </w:p>
    <w:p w14:paraId="30FA5906" w14:textId="3C10CB9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достатки: одновременный износ резервных элементов системы вместе с остальными, высок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я стоимость реализации метода.</w:t>
      </w:r>
    </w:p>
    <w:p w14:paraId="7DADA018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2.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етод голосования. </w:t>
      </w:r>
    </w:p>
    <w:p w14:paraId="7D904F9D" w14:textId="2F0F6BF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Элементы системы работают параллельно и в любой момент времени должны находиться в одинаковом состоянии. </w:t>
      </w:r>
    </w:p>
    <w:p w14:paraId="1CEB776E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стоинства: отсутствие даже кратковременного перерыва в работе при отказе элементов системы, возможность определять не только отказ элементов, но и ошибки его работы (например, программные). </w:t>
      </w:r>
    </w:p>
    <w:p w14:paraId="0F3601B1" w14:textId="2CE9B5AD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достатки: одновременный износ основных и дублирующих элементов системы, высок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ая стоимость реализации метода.</w:t>
      </w:r>
    </w:p>
    <w:p w14:paraId="194142D0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3.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ациональное статистическое перераспределение задач. </w:t>
      </w:r>
    </w:p>
    <w:p w14:paraId="58C7D48E" w14:textId="2571C938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Метод основывается на том, что обычно процессорные модули используют не все доступные им ресурсы. </w:t>
      </w:r>
    </w:p>
    <w:p w14:paraId="63DD9E2C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стоинства: более низкая стоимость реализации (чем у резервирования и голосования). </w:t>
      </w:r>
    </w:p>
    <w:p w14:paraId="25EB93DB" w14:textId="2B6BDBD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достатки: сложность формирования плана распределения задач, особенно в ситуации, когда нужно учесть возможность выхода из строя большого количества процессорных модулей, возможна ситуация, что у процессорных модулей недостат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чно много избыточных ресурсов.</w:t>
      </w:r>
    </w:p>
    <w:p w14:paraId="148F4317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4. 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Репликация данных. </w:t>
      </w:r>
    </w:p>
    <w:p w14:paraId="5794C771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ублирование информации между двумя серверами. </w:t>
      </w:r>
    </w:p>
    <w:p w14:paraId="7141631B" w14:textId="77777777" w:rsid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остоинства: рост отказоустойчивости (если один из серверов выйдет из строя, остальные продолжат работу), рост производительности. </w:t>
      </w:r>
    </w:p>
    <w:p w14:paraId="59940702" w14:textId="0DE3A519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Недостатки: при отказе мастер-сервера, на котором происходит запись данных, все реплики переходят в режим Read Only, в это время нельзя добав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лять или удалять записи в базу.</w:t>
      </w:r>
    </w:p>
    <w:p w14:paraId="05450BA5" w14:textId="10298891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4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 можно графически отобразить архитектуру ПС? Опишите основные средства отображения архитектуры ПС.</w:t>
      </w:r>
    </w:p>
    <w:p w14:paraId="2468E584" w14:textId="3B79E9A4" w:rsidR="00C055F0" w:rsidRDefault="00C055F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Графическое отображение архите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туры программной системы (ПС) 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важный способ визуализировать её структуру, компоненты, связи и взаимодействие между ними. Такие схемы позволяют разработчикам, аналитикам и другим участникам проекта лучше понять, как устроена система, упростить сопровождение, проектирование и развитие. Существуют различные средства и виды диаграмм, которые применяются для этих целей.</w:t>
      </w:r>
    </w:p>
    <w:p w14:paraId="5A1BCA29" w14:textId="3BA22FA9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>Одним из самых распространённых средств является UML (Unified Modeling Language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) 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универсальный язык моделирования, который включает в себя множество типов диаграмм. Для архитектуры чаще всего используются:</w:t>
      </w:r>
    </w:p>
    <w:p w14:paraId="77277E7A" w14:textId="78DB7893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иаграмма компонентов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оказывает, из каких модулей состоит система и как они связаны. Это помогает представить компоненты программного обеспечения как "блоки", которые взаимодействуют друг с другом.</w:t>
      </w:r>
    </w:p>
    <w:p w14:paraId="412C0AA0" w14:textId="48229754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иаграмма развертывания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отображает, как программные компоненты размещаются на физических или виртуальных устройствах (например, серверах, клиентских машинах).</w:t>
      </w:r>
    </w:p>
    <w:p w14:paraId="51A08327" w14:textId="77777777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иаграмма классов — используется для отображения структуры классов, особенно в объектно-ориентированной архитектуре.</w:t>
      </w:r>
    </w:p>
    <w:p w14:paraId="15D43FA5" w14:textId="15C87A85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Диаграмма последовательности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оказывает, как объекты или компоненты взаимодействуют друг с другом во времени, что полезно для анализа логики взаимодействия.</w:t>
      </w:r>
    </w:p>
    <w:p w14:paraId="0A9A5391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роме UML, применяются и блок-схемы или логические схемы, где упрощённо показываются основные части системы: пользовательский интерфейс, сервер приложений, базы данных и другие узлы. Такие схемы часто строят вручную или в инструментах вроде Microsoft Visio, Draw.io, Lucidchart и др.</w:t>
      </w:r>
    </w:p>
    <w:p w14:paraId="5D84A51C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Также могут использоваться архитектурные шаблоны в виде схем, например, схема многослойной архитектуры с чётким разделением слоёв (UI, логика, данные) или схема микросервисной архитектуры, где каждый сервис обозначается отдельным блоком со связями через API или сообщения.</w:t>
      </w:r>
    </w:p>
    <w:p w14:paraId="44DC6380" w14:textId="085AC36D" w:rsidR="00414030" w:rsidRDefault="00414030" w:rsidP="0041403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15.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103ACB"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Каковы основные атрибуты анализа качества программного дизайна</w:t>
      </w:r>
      <w:r>
        <w:rPr>
          <w:rFonts w:ascii="Times New Roman" w:eastAsiaTheme="minorHAnsi" w:hAnsi="Times New Roman" w:cs="Times New Roman"/>
          <w:b/>
          <w:bCs/>
          <w:kern w:val="2"/>
          <w:sz w:val="24"/>
          <w:szCs w:val="24"/>
          <w:lang w:eastAsia="en-US"/>
          <w14:ligatures w14:val="standardContextual"/>
        </w:rPr>
        <w:t>.</w:t>
      </w:r>
    </w:p>
    <w:p w14:paraId="58CF7787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Основные атрибуты анализа качества программного дизайна отражают свойства архитектуры, которые влияют на поведение системы во время работы, её взаимодействие с пользователем, а также удобство сопровождения и развития. Эти параметры качества охватывают такие важные характеристики, как удобство и простота использования, производительность, надёжность и безопасность. Они позволяют судить о том, насколько проект соответствует требованиям и ожиданиям как со стороны пользователей, так и со стороны разработчиков.</w:t>
      </w:r>
    </w:p>
    <w:p w14:paraId="2A295D39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К числу ключевых атрибутов качества дизайна относятся:</w:t>
      </w:r>
    </w:p>
    <w:p w14:paraId="0FEA0BC2" w14:textId="00763ABD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Тестируе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асколько просто проверять систему и её отдельные компоненты на корректность работы.</w:t>
      </w:r>
    </w:p>
    <w:p w14:paraId="20D1BFDC" w14:textId="06E4A93B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lastRenderedPageBreak/>
        <w:t xml:space="preserve">Переноси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способность системы функционировать в различных средах без значительных изменений.</w:t>
      </w:r>
    </w:p>
    <w:p w14:paraId="29BA1F1C" w14:textId="30580B54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Модифицируем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озможность легко вносить изменения в код, добавлять новую функциональность или исправлять ошибки.</w:t>
      </w:r>
    </w:p>
    <w:p w14:paraId="644833E3" w14:textId="4889F6AE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Производитель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насколько быстро и эффективно работает система при выполнении задач.</w:t>
      </w:r>
    </w:p>
    <w:p w14:paraId="40FB6694" w14:textId="5FA3D9B9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Безопасность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защита данных и предотвращение несанкционированного доступа или сбоев.</w:t>
      </w:r>
      <w:bookmarkStart w:id="0" w:name="_GoBack"/>
      <w:bookmarkEnd w:id="0"/>
    </w:p>
    <w:p w14:paraId="079B10D0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Важной частью архитектурного качества являются такие свойства, как концептуальная целостность дизайна (единство подхода и стиля при проектировании), непротиворечивость (отсутствие логических конфликтов между компонентами системы), полнота (все важные аспекты учтены) и завершённость (дизайн отражает все предусмотренные требования).</w:t>
      </w:r>
    </w:p>
    <w:p w14:paraId="62E0B541" w14:textId="77777777" w:rsidR="00C055F0" w:rsidRPr="00C055F0" w:rsidRDefault="00C055F0" w:rsidP="00C055F0">
      <w:pPr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Для анализа качества дизайна используются разные техники и подходы. Среди них:</w:t>
      </w:r>
    </w:p>
    <w:p w14:paraId="61967992" w14:textId="232C637E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Обзор дизайна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это может быть коллективное обсуждение архитектурных решений внутри команды, направленное на выявление слабых мест.</w:t>
      </w:r>
    </w:p>
    <w:p w14:paraId="64C2B2A6" w14:textId="7CC8ECCB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татический анализ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включает проверку соответствия дизайна требованиям, трассировку зависимостей и логики.</w:t>
      </w:r>
    </w:p>
    <w:p w14:paraId="1C4C77A1" w14:textId="7F5674CE" w:rsidR="00C055F0" w:rsidRPr="00C055F0" w:rsidRDefault="00C055F0" w:rsidP="00400295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</w:pP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Симуляция и прототипирование </w:t>
      </w:r>
      <w:r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>–</w:t>
      </w:r>
      <w:r w:rsidRPr="00C055F0">
        <w:rPr>
          <w:rFonts w:ascii="Times New Roman" w:eastAsiaTheme="minorHAnsi" w:hAnsi="Times New Roman" w:cs="Times New Roman"/>
          <w:bCs/>
          <w:kern w:val="2"/>
          <w:sz w:val="24"/>
          <w:szCs w:val="24"/>
          <w:lang w:eastAsia="en-US"/>
          <w14:ligatures w14:val="standardContextual"/>
        </w:rPr>
        <w:t xml:space="preserve"> позволяют оценить, как архитектура будет вести себя в реальных условиях, например, при высокой нагрузке. Это помогает заранее выявить проблемы с производительностью или масштабируемостью.</w:t>
      </w:r>
    </w:p>
    <w:sectPr w:rsidR="00C055F0" w:rsidRPr="00C055F0" w:rsidSect="00457B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6B9B5" w14:textId="77777777" w:rsidR="00082540" w:rsidRDefault="00082540" w:rsidP="00457B69">
      <w:pPr>
        <w:spacing w:after="0" w:line="240" w:lineRule="auto"/>
      </w:pPr>
      <w:r>
        <w:separator/>
      </w:r>
    </w:p>
  </w:endnote>
  <w:endnote w:type="continuationSeparator" w:id="0">
    <w:p w14:paraId="20A8C1CB" w14:textId="77777777" w:rsidR="00082540" w:rsidRDefault="00082540" w:rsidP="00457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6EC42" w14:textId="77777777" w:rsidR="00082540" w:rsidRDefault="0008254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956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02B7EADC" w14:textId="1BD67D9B" w:rsidR="00082540" w:rsidRPr="00457B69" w:rsidRDefault="00082540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457B69">
          <w:rPr>
            <w:rFonts w:ascii="Times New Roman" w:hAnsi="Times New Roman" w:cs="Times New Roman"/>
            <w:sz w:val="24"/>
          </w:rPr>
          <w:fldChar w:fldCharType="begin"/>
        </w:r>
        <w:r w:rsidRPr="00457B69">
          <w:rPr>
            <w:rFonts w:ascii="Times New Roman" w:hAnsi="Times New Roman" w:cs="Times New Roman"/>
            <w:sz w:val="24"/>
          </w:rPr>
          <w:instrText>PAGE   \* MERGEFORMAT</w:instrText>
        </w:r>
        <w:r w:rsidRPr="00457B69">
          <w:rPr>
            <w:rFonts w:ascii="Times New Roman" w:hAnsi="Times New Roman" w:cs="Times New Roman"/>
            <w:sz w:val="24"/>
          </w:rPr>
          <w:fldChar w:fldCharType="separate"/>
        </w:r>
        <w:r w:rsidR="00400295">
          <w:rPr>
            <w:rFonts w:ascii="Times New Roman" w:hAnsi="Times New Roman" w:cs="Times New Roman"/>
            <w:noProof/>
            <w:sz w:val="24"/>
          </w:rPr>
          <w:t>16</w:t>
        </w:r>
        <w:r w:rsidRPr="00457B69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9C743E9" w14:textId="77777777" w:rsidR="00082540" w:rsidRDefault="0008254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8C25C" w14:textId="77777777" w:rsidR="00082540" w:rsidRPr="00CD15A6" w:rsidRDefault="00082540" w:rsidP="00323643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 w:rsidRPr="00CD15A6">
      <w:rPr>
        <w:rFonts w:ascii="Times New Roman" w:eastAsia="Times New Roman" w:hAnsi="Times New Roman" w:cs="Times New Roman"/>
        <w:sz w:val="24"/>
        <w:szCs w:val="24"/>
      </w:rPr>
      <w:t>Москва 202</w:t>
    </w:r>
    <w:r w:rsidRPr="00051BAB">
      <w:rPr>
        <w:rFonts w:ascii="Times New Roman" w:eastAsia="Times New Roman" w:hAnsi="Times New Roman" w:cs="Times New Roman"/>
        <w:sz w:val="24"/>
        <w:szCs w:val="24"/>
      </w:rPr>
      <w:t>5</w:t>
    </w:r>
    <w:r w:rsidRPr="00CD15A6">
      <w:rPr>
        <w:rFonts w:ascii="Times New Roman" w:eastAsia="Times New Roman" w:hAnsi="Times New Roman" w:cs="Times New Roman"/>
        <w:sz w:val="24"/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12913" w14:textId="77777777" w:rsidR="00082540" w:rsidRDefault="00082540" w:rsidP="00457B69">
      <w:pPr>
        <w:spacing w:after="0" w:line="240" w:lineRule="auto"/>
      </w:pPr>
      <w:r>
        <w:separator/>
      </w:r>
    </w:p>
  </w:footnote>
  <w:footnote w:type="continuationSeparator" w:id="0">
    <w:p w14:paraId="260EFE36" w14:textId="77777777" w:rsidR="00082540" w:rsidRDefault="00082540" w:rsidP="00457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DC78" w14:textId="77777777" w:rsidR="00082540" w:rsidRDefault="000825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30739" w14:textId="77777777" w:rsidR="00082540" w:rsidRDefault="0008254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F7B3" w14:textId="77777777" w:rsidR="00082540" w:rsidRDefault="000825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6B7B"/>
    <w:multiLevelType w:val="hybridMultilevel"/>
    <w:tmpl w:val="D0CE1D52"/>
    <w:lvl w:ilvl="0" w:tplc="0F90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F16C66"/>
    <w:multiLevelType w:val="hybridMultilevel"/>
    <w:tmpl w:val="BC6AC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E5"/>
    <w:rsid w:val="00051BAB"/>
    <w:rsid w:val="00054067"/>
    <w:rsid w:val="00082540"/>
    <w:rsid w:val="00083EC6"/>
    <w:rsid w:val="000C3E0A"/>
    <w:rsid w:val="000D1A71"/>
    <w:rsid w:val="000F3096"/>
    <w:rsid w:val="000F3946"/>
    <w:rsid w:val="000F7044"/>
    <w:rsid w:val="001130DA"/>
    <w:rsid w:val="00160EA2"/>
    <w:rsid w:val="00180DB5"/>
    <w:rsid w:val="001B3E97"/>
    <w:rsid w:val="001D0785"/>
    <w:rsid w:val="001F5F38"/>
    <w:rsid w:val="0021755B"/>
    <w:rsid w:val="0023160A"/>
    <w:rsid w:val="00250B74"/>
    <w:rsid w:val="0027397D"/>
    <w:rsid w:val="00275398"/>
    <w:rsid w:val="00295C09"/>
    <w:rsid w:val="002A2568"/>
    <w:rsid w:val="002C65E4"/>
    <w:rsid w:val="002D06A3"/>
    <w:rsid w:val="00323643"/>
    <w:rsid w:val="00337C41"/>
    <w:rsid w:val="003567C5"/>
    <w:rsid w:val="00394597"/>
    <w:rsid w:val="003B415E"/>
    <w:rsid w:val="00400295"/>
    <w:rsid w:val="00414030"/>
    <w:rsid w:val="00420E1D"/>
    <w:rsid w:val="00440CE9"/>
    <w:rsid w:val="004456A9"/>
    <w:rsid w:val="00457B69"/>
    <w:rsid w:val="00460242"/>
    <w:rsid w:val="004863BF"/>
    <w:rsid w:val="004A048F"/>
    <w:rsid w:val="004A33FB"/>
    <w:rsid w:val="004B7B00"/>
    <w:rsid w:val="00501658"/>
    <w:rsid w:val="005157E6"/>
    <w:rsid w:val="00605766"/>
    <w:rsid w:val="00621A98"/>
    <w:rsid w:val="00676A86"/>
    <w:rsid w:val="006A6963"/>
    <w:rsid w:val="006C3F46"/>
    <w:rsid w:val="00763B7C"/>
    <w:rsid w:val="007D1393"/>
    <w:rsid w:val="00821E98"/>
    <w:rsid w:val="008269E5"/>
    <w:rsid w:val="00832558"/>
    <w:rsid w:val="00841867"/>
    <w:rsid w:val="0088069B"/>
    <w:rsid w:val="0088234B"/>
    <w:rsid w:val="008C30C1"/>
    <w:rsid w:val="008D15A7"/>
    <w:rsid w:val="008F0788"/>
    <w:rsid w:val="00911C9E"/>
    <w:rsid w:val="009270A4"/>
    <w:rsid w:val="009705E1"/>
    <w:rsid w:val="00A239B9"/>
    <w:rsid w:val="00A25DEF"/>
    <w:rsid w:val="00A315B0"/>
    <w:rsid w:val="00A5582E"/>
    <w:rsid w:val="00A90A3C"/>
    <w:rsid w:val="00AE6FE5"/>
    <w:rsid w:val="00B01E67"/>
    <w:rsid w:val="00B1759D"/>
    <w:rsid w:val="00B176E2"/>
    <w:rsid w:val="00B42FE1"/>
    <w:rsid w:val="00B875E7"/>
    <w:rsid w:val="00B87657"/>
    <w:rsid w:val="00B978D4"/>
    <w:rsid w:val="00C055F0"/>
    <w:rsid w:val="00C66C21"/>
    <w:rsid w:val="00C83B3E"/>
    <w:rsid w:val="00C96E17"/>
    <w:rsid w:val="00CA34C5"/>
    <w:rsid w:val="00CD6068"/>
    <w:rsid w:val="00CF786B"/>
    <w:rsid w:val="00D232B6"/>
    <w:rsid w:val="00D37991"/>
    <w:rsid w:val="00D80AAD"/>
    <w:rsid w:val="00E036B4"/>
    <w:rsid w:val="00E97942"/>
    <w:rsid w:val="00EE649D"/>
    <w:rsid w:val="00EF58DB"/>
    <w:rsid w:val="00F621C8"/>
    <w:rsid w:val="00F771ED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75B5"/>
  <w15:chartTrackingRefBased/>
  <w15:docId w15:val="{2D5736BA-32E5-4236-A7AA-7F796ED1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E5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B175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C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078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D0785"/>
    <w:pPr>
      <w:ind w:left="720"/>
      <w:contextualSpacing/>
    </w:pPr>
  </w:style>
  <w:style w:type="character" w:styleId="a5">
    <w:name w:val="Strong"/>
    <w:basedOn w:val="a0"/>
    <w:uiPriority w:val="22"/>
    <w:qFormat/>
    <w:rsid w:val="001D0785"/>
    <w:rPr>
      <w:b/>
      <w:bCs/>
    </w:rPr>
  </w:style>
  <w:style w:type="paragraph" w:styleId="a6">
    <w:name w:val="header"/>
    <w:basedOn w:val="a"/>
    <w:link w:val="a7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7B69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57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7B69"/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B01E67"/>
    <w:rPr>
      <w:rFonts w:ascii="Times New Roman" w:hAnsi="Times New Roman" w:cs="Times New Roman"/>
      <w:sz w:val="24"/>
      <w:szCs w:val="24"/>
    </w:rPr>
  </w:style>
  <w:style w:type="paragraph" w:customStyle="1" w:styleId="futurismarkdown-paragraph">
    <w:name w:val="futurismarkdown-paragraph"/>
    <w:basedOn w:val="a"/>
    <w:rsid w:val="00763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821E98"/>
  </w:style>
  <w:style w:type="character" w:customStyle="1" w:styleId="30">
    <w:name w:val="Заголовок 3 Знак"/>
    <w:basedOn w:val="a0"/>
    <w:link w:val="3"/>
    <w:uiPriority w:val="9"/>
    <w:rsid w:val="00B175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6C2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b">
    <w:name w:val="Emphasis"/>
    <w:basedOn w:val="a0"/>
    <w:uiPriority w:val="20"/>
    <w:qFormat/>
    <w:rsid w:val="00083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96F4-2951-4523-867B-24ED092E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6</Pages>
  <Words>4659</Words>
  <Characters>2655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етруша</dc:creator>
  <cp:keywords/>
  <dc:description/>
  <cp:lastModifiedBy>1</cp:lastModifiedBy>
  <cp:revision>28</cp:revision>
  <dcterms:created xsi:type="dcterms:W3CDTF">2025-02-21T15:07:00Z</dcterms:created>
  <dcterms:modified xsi:type="dcterms:W3CDTF">2025-04-06T17:13:00Z</dcterms:modified>
</cp:coreProperties>
</file>